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7D528533" w14:textId="1DAB96E7" w:rsidR="00A228E5" w:rsidRPr="00DC7267" w:rsidRDefault="00F322D0" w:rsidP="00F322D0">
      <w:pPr>
        <w:pStyle w:val="NoSpacing"/>
        <w:jc w:val="center"/>
        <w:rPr>
          <w:rFonts w:ascii="Consolas" w:hAnsi="Consolas"/>
        </w:rPr>
      </w:pPr>
      <w:r w:rsidRPr="00DC7267">
        <w:rPr>
          <w:rFonts w:ascii="Consolas" w:hAnsi="Consolas"/>
          <w:noProof/>
        </w:rPr>
        <w:drawing>
          <wp:inline distT="0" distB="0" distL="0" distR="0" wp14:anchorId="5AC8E366" wp14:editId="0CF13BD1">
            <wp:extent cx="4077053" cy="2217612"/>
            <wp:effectExtent l="76200" t="76200" r="133350" b="125730"/>
            <wp:docPr id="9698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0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217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B0C9A" w14:textId="77777777" w:rsidR="00F322D0" w:rsidRPr="00DC7267" w:rsidRDefault="00F322D0" w:rsidP="00F322D0">
      <w:pPr>
        <w:pStyle w:val="NoSpacing"/>
        <w:rPr>
          <w:rFonts w:ascii="Consolas" w:hAnsi="Consolas"/>
        </w:rPr>
      </w:pPr>
    </w:p>
    <w:p w14:paraId="511E125A" w14:textId="77777777" w:rsidR="00E410D9" w:rsidRPr="00DC7267" w:rsidRDefault="00F322D0" w:rsidP="00E410D9">
      <w:pPr>
        <w:pStyle w:val="NoSpacing"/>
        <w:ind w:left="-426"/>
        <w:rPr>
          <w:rFonts w:ascii="Consolas" w:hAnsi="Consolas"/>
        </w:rPr>
      </w:pPr>
      <w:r w:rsidRPr="00DC7267">
        <w:rPr>
          <w:rFonts w:ascii="Consolas" w:hAnsi="Consolas"/>
        </w:rPr>
        <w:t>Process</w:t>
      </w:r>
    </w:p>
    <w:p w14:paraId="1BA2AFBF" w14:textId="09886883" w:rsidR="00F322D0" w:rsidRPr="00DC7267" w:rsidRDefault="00F322D0" w:rsidP="00E410D9">
      <w:pPr>
        <w:pStyle w:val="NoSpacing"/>
        <w:numPr>
          <w:ilvl w:val="0"/>
          <w:numId w:val="43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Process is an instance of a program that is getting executed. </w:t>
      </w:r>
    </w:p>
    <w:p w14:paraId="5ADA340B" w14:textId="61806BE5" w:rsidR="00F322D0" w:rsidRPr="00DC7267" w:rsidRDefault="00F322D0" w:rsidP="00F322D0">
      <w:pPr>
        <w:pStyle w:val="NoSpacing"/>
        <w:numPr>
          <w:ilvl w:val="0"/>
          <w:numId w:val="43"/>
        </w:numPr>
        <w:rPr>
          <w:rFonts w:ascii="Consolas" w:hAnsi="Consolas"/>
        </w:rPr>
      </w:pPr>
      <w:r w:rsidRPr="00DC7267">
        <w:rPr>
          <w:rFonts w:ascii="Consolas" w:hAnsi="Consolas"/>
        </w:rPr>
        <w:t>It has its own resources like memory, thread etc. OS allocates the resources to process when it is created.</w:t>
      </w:r>
    </w:p>
    <w:p w14:paraId="475BAF6D" w14:textId="27BAA315" w:rsidR="00E410D9" w:rsidRPr="00DC7267" w:rsidRDefault="00F322D0" w:rsidP="00E410D9">
      <w:pPr>
        <w:pStyle w:val="NoSpacing"/>
        <w:numPr>
          <w:ilvl w:val="0"/>
          <w:numId w:val="43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Step1: Compilation </w:t>
      </w:r>
      <w:proofErr w:type="spellStart"/>
      <w:r w:rsidRPr="00DC7267">
        <w:rPr>
          <w:rFonts w:ascii="Consolas" w:hAnsi="Consolas"/>
        </w:rPr>
        <w:t>javac</w:t>
      </w:r>
      <w:proofErr w:type="spellEnd"/>
      <w:r w:rsidRPr="00DC7267">
        <w:rPr>
          <w:rFonts w:ascii="Consolas" w:hAnsi="Consolas"/>
        </w:rPr>
        <w:t xml:space="preserve"> Test.java</w:t>
      </w:r>
      <w:r w:rsidR="00E410D9" w:rsidRPr="00DC7267">
        <w:rPr>
          <w:rFonts w:ascii="Consolas" w:hAnsi="Consolas"/>
        </w:rPr>
        <w:t xml:space="preserve">. </w:t>
      </w:r>
      <w:r w:rsidRPr="00DC7267">
        <w:rPr>
          <w:rFonts w:ascii="Consolas" w:hAnsi="Consolas"/>
        </w:rPr>
        <w:t xml:space="preserve">It generates the </w:t>
      </w:r>
      <w:r w:rsidR="00E410D9" w:rsidRPr="00DC7267">
        <w:rPr>
          <w:rFonts w:ascii="Consolas" w:hAnsi="Consolas"/>
        </w:rPr>
        <w:t>bytecode that can be executed by JVM.</w:t>
      </w:r>
    </w:p>
    <w:p w14:paraId="560E5900" w14:textId="30FECE06" w:rsidR="00E410D9" w:rsidRPr="00DC7267" w:rsidRDefault="00E410D9" w:rsidP="00E410D9">
      <w:pPr>
        <w:pStyle w:val="NoSpacing"/>
        <w:numPr>
          <w:ilvl w:val="0"/>
          <w:numId w:val="43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 Step2: </w:t>
      </w:r>
      <w:proofErr w:type="spellStart"/>
      <w:r w:rsidRPr="00DC7267">
        <w:rPr>
          <w:rFonts w:ascii="Consolas" w:hAnsi="Consolas"/>
        </w:rPr>
        <w:t>Exection</w:t>
      </w:r>
      <w:proofErr w:type="spellEnd"/>
      <w:r w:rsidRPr="00DC7267">
        <w:rPr>
          <w:rFonts w:ascii="Consolas" w:hAnsi="Consolas"/>
        </w:rPr>
        <w:t xml:space="preserve"> java Test. At this point J V M starts the new process.</w:t>
      </w:r>
    </w:p>
    <w:p w14:paraId="31173F29" w14:textId="77777777" w:rsidR="00E410D9" w:rsidRPr="00DC7267" w:rsidRDefault="00E410D9" w:rsidP="00E410D9">
      <w:pPr>
        <w:pStyle w:val="NoSpacing"/>
        <w:ind w:left="-349"/>
        <w:rPr>
          <w:rFonts w:ascii="Consolas" w:hAnsi="Consolas"/>
        </w:rPr>
      </w:pPr>
    </w:p>
    <w:p w14:paraId="7672F2E4" w14:textId="0E8DBF0F" w:rsidR="00E410D9" w:rsidRPr="00DC7267" w:rsidRDefault="00E410D9" w:rsidP="00E410D9">
      <w:pPr>
        <w:pStyle w:val="NoSpacing"/>
        <w:ind w:left="-349"/>
        <w:rPr>
          <w:rFonts w:ascii="Consolas" w:hAnsi="Consolas"/>
        </w:rPr>
      </w:pPr>
      <w:r w:rsidRPr="00DC7267">
        <w:rPr>
          <w:rFonts w:ascii="Consolas" w:hAnsi="Consolas"/>
        </w:rPr>
        <w:t>Thread</w:t>
      </w:r>
    </w:p>
    <w:p w14:paraId="3A376986" w14:textId="513FB1A4" w:rsidR="00E410D9" w:rsidRPr="00DC7267" w:rsidRDefault="00E410D9" w:rsidP="00E410D9">
      <w:pPr>
        <w:pStyle w:val="NoSpacing"/>
        <w:numPr>
          <w:ilvl w:val="0"/>
          <w:numId w:val="44"/>
        </w:numPr>
        <w:ind w:left="0" w:hanging="284"/>
        <w:rPr>
          <w:rFonts w:ascii="Consolas" w:hAnsi="Consolas"/>
        </w:rPr>
      </w:pPr>
      <w:r w:rsidRPr="00DC7267">
        <w:rPr>
          <w:rFonts w:ascii="Consolas" w:hAnsi="Consolas"/>
        </w:rPr>
        <w:t xml:space="preserve">Thread is a lightweight process. </w:t>
      </w:r>
    </w:p>
    <w:p w14:paraId="68BD0812" w14:textId="34A91A66" w:rsidR="00E410D9" w:rsidRPr="00DC7267" w:rsidRDefault="00E410D9" w:rsidP="00E410D9">
      <w:pPr>
        <w:pStyle w:val="NoSpacing"/>
        <w:numPr>
          <w:ilvl w:val="0"/>
          <w:numId w:val="44"/>
        </w:numPr>
        <w:ind w:left="0" w:hanging="284"/>
        <w:rPr>
          <w:rFonts w:ascii="Consolas" w:hAnsi="Consolas"/>
        </w:rPr>
      </w:pPr>
      <w:r w:rsidRPr="00DC7267">
        <w:rPr>
          <w:rFonts w:ascii="Consolas" w:hAnsi="Consolas"/>
        </w:rPr>
        <w:t xml:space="preserve">It is the smallest sequence of instructions that are executed by CPU independently. </w:t>
      </w:r>
    </w:p>
    <w:p w14:paraId="5EEBB848" w14:textId="77777777" w:rsidR="007B6DD8" w:rsidRPr="00DC7267" w:rsidRDefault="00E410D9" w:rsidP="007B6DD8">
      <w:pPr>
        <w:pStyle w:val="NoSpacing"/>
        <w:numPr>
          <w:ilvl w:val="0"/>
          <w:numId w:val="44"/>
        </w:numPr>
        <w:ind w:left="0" w:hanging="284"/>
        <w:rPr>
          <w:rFonts w:ascii="Consolas" w:hAnsi="Consolas"/>
        </w:rPr>
      </w:pPr>
      <w:r w:rsidRPr="00DC7267">
        <w:rPr>
          <w:rFonts w:ascii="Consolas" w:hAnsi="Consolas"/>
        </w:rPr>
        <w:t xml:space="preserve">A process can have multiple threads. When a process is created it starts with an initial thread called as main thread. From main thread we can create multiple threads to perform task concurrently. </w:t>
      </w:r>
    </w:p>
    <w:p w14:paraId="4D259D71" w14:textId="77777777" w:rsidR="007B6DD8" w:rsidRPr="00DC7267" w:rsidRDefault="007B6DD8" w:rsidP="007B6DD8">
      <w:pPr>
        <w:pStyle w:val="NoSpacing"/>
        <w:rPr>
          <w:rFonts w:ascii="Consolas" w:hAnsi="Consolas"/>
        </w:rPr>
      </w:pPr>
    </w:p>
    <w:p w14:paraId="6962FF6D" w14:textId="2E33BACB" w:rsidR="00E410D9" w:rsidRPr="00DC7267" w:rsidRDefault="007B6DD8" w:rsidP="007B6DD8">
      <w:pPr>
        <w:pStyle w:val="NoSpacing"/>
        <w:jc w:val="center"/>
        <w:rPr>
          <w:rFonts w:ascii="Consolas" w:hAnsi="Consolas"/>
        </w:rPr>
      </w:pPr>
      <w:r w:rsidRPr="00DC7267">
        <w:rPr>
          <w:rFonts w:ascii="Consolas" w:hAnsi="Consolas"/>
          <w:noProof/>
        </w:rPr>
        <w:drawing>
          <wp:inline distT="0" distB="0" distL="0" distR="0" wp14:anchorId="61FE64AE" wp14:editId="2F45DDD0">
            <wp:extent cx="3100388" cy="3079225"/>
            <wp:effectExtent l="76200" t="76200" r="138430" b="140335"/>
            <wp:docPr id="852593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93732" name="Picture 8525937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05" cy="3112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77C65" w14:textId="0B0FAAA4" w:rsidR="007E50B1" w:rsidRPr="00DC7267" w:rsidRDefault="007E50B1" w:rsidP="007E50B1">
      <w:pPr>
        <w:pStyle w:val="NoSpacing"/>
        <w:jc w:val="center"/>
        <w:rPr>
          <w:rFonts w:ascii="Consolas" w:hAnsi="Consolas"/>
        </w:rPr>
      </w:pPr>
      <w:r w:rsidRPr="00DC7267">
        <w:rPr>
          <w:rFonts w:ascii="Consolas" w:hAnsi="Consolas"/>
        </w:rPr>
        <w:t>Thread Capabilities</w:t>
      </w:r>
    </w:p>
    <w:p w14:paraId="16F7C3FE" w14:textId="77777777" w:rsidR="007E50B1" w:rsidRPr="00DC7267" w:rsidRDefault="007E50B1" w:rsidP="007B6DD8">
      <w:pPr>
        <w:pStyle w:val="NoSpacing"/>
        <w:rPr>
          <w:rFonts w:ascii="Consolas" w:hAnsi="Consolas"/>
        </w:rPr>
      </w:pPr>
    </w:p>
    <w:p w14:paraId="7747BB31" w14:textId="15E54D9A" w:rsidR="007E50B1" w:rsidRPr="00DC7267" w:rsidRDefault="007E50B1" w:rsidP="007B6DD8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  <w:noProof/>
        </w:rPr>
        <w:lastRenderedPageBreak/>
        <w:drawing>
          <wp:inline distT="0" distB="0" distL="0" distR="0" wp14:anchorId="1EB199B3" wp14:editId="2829B499">
            <wp:extent cx="6750685" cy="6216650"/>
            <wp:effectExtent l="76200" t="76200" r="126365" b="127000"/>
            <wp:docPr id="92103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701" name="Picture 921037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21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B4FE9" w14:textId="77777777" w:rsidR="007E50B1" w:rsidRPr="00DC7267" w:rsidRDefault="007E50B1" w:rsidP="007B6DD8">
      <w:pPr>
        <w:pStyle w:val="NoSpacing"/>
        <w:rPr>
          <w:rFonts w:ascii="Consolas" w:hAnsi="Consolas"/>
        </w:rPr>
      </w:pPr>
    </w:p>
    <w:p w14:paraId="034B0631" w14:textId="5FF517D8" w:rsidR="007E50B1" w:rsidRPr="00DC7267" w:rsidRDefault="007E50B1" w:rsidP="007E50B1">
      <w:pPr>
        <w:pStyle w:val="NoSpacing"/>
        <w:jc w:val="center"/>
        <w:rPr>
          <w:rFonts w:ascii="Consolas" w:hAnsi="Consolas"/>
        </w:rPr>
      </w:pPr>
      <w:r w:rsidRPr="00DC7267">
        <w:rPr>
          <w:rFonts w:ascii="Consolas" w:hAnsi="Consolas"/>
          <w:noProof/>
        </w:rPr>
        <w:lastRenderedPageBreak/>
        <w:drawing>
          <wp:inline distT="0" distB="0" distL="0" distR="0" wp14:anchorId="58A097F4" wp14:editId="7A13B530">
            <wp:extent cx="4819650" cy="6143625"/>
            <wp:effectExtent l="76200" t="76200" r="133350" b="142875"/>
            <wp:docPr id="1553883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3314" name="Picture 15538833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14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1A653" w14:textId="77777777" w:rsidR="007E50B1" w:rsidRPr="00DC7267" w:rsidRDefault="007E50B1" w:rsidP="007E50B1">
      <w:pPr>
        <w:pStyle w:val="NoSpacing"/>
        <w:rPr>
          <w:rFonts w:ascii="Consolas" w:hAnsi="Consolas"/>
        </w:rPr>
      </w:pPr>
    </w:p>
    <w:p w14:paraId="5A01B6CB" w14:textId="666A8521" w:rsidR="007E50B1" w:rsidRPr="00DC7267" w:rsidRDefault="007E50B1" w:rsidP="007E50B1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>JVM</w:t>
      </w:r>
    </w:p>
    <w:p w14:paraId="42503C33" w14:textId="6B1D3CCF" w:rsidR="004066EE" w:rsidRPr="00DC7267" w:rsidRDefault="007E50B1" w:rsidP="007E50B1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 xml:space="preserve">Whenever a process is created, a new JVM instance is allocated to that process. Because to execute </w:t>
      </w:r>
      <w:r w:rsidR="004066EE" w:rsidRPr="00DC7267">
        <w:rPr>
          <w:rFonts w:ascii="Consolas" w:hAnsi="Consolas"/>
        </w:rPr>
        <w:t xml:space="preserve">a program, a process needs resources. Therefore, it is the responsibility of JVM to provide all resources to a process. </w:t>
      </w:r>
    </w:p>
    <w:p w14:paraId="0CBCD323" w14:textId="77777777" w:rsidR="004066EE" w:rsidRPr="00DC7267" w:rsidRDefault="004066EE" w:rsidP="007E50B1">
      <w:pPr>
        <w:pStyle w:val="NoSpacing"/>
        <w:rPr>
          <w:rFonts w:ascii="Consolas" w:hAnsi="Consolas"/>
        </w:rPr>
      </w:pPr>
    </w:p>
    <w:p w14:paraId="1E51198E" w14:textId="1FBEAF60" w:rsidR="007E50B1" w:rsidRPr="00DC7267" w:rsidRDefault="00A21EBE" w:rsidP="00A21EBE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  <w:noProof/>
        </w:rPr>
        <w:lastRenderedPageBreak/>
        <w:drawing>
          <wp:inline distT="0" distB="0" distL="0" distR="0" wp14:anchorId="715AC85E" wp14:editId="250C2BD3">
            <wp:extent cx="6750685" cy="4446270"/>
            <wp:effectExtent l="76200" t="76200" r="126365" b="125730"/>
            <wp:docPr id="623942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2323" name="Picture 623942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44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C9A2F" w14:textId="77777777" w:rsidR="00A21EBE" w:rsidRPr="00DC7267" w:rsidRDefault="00A21EBE" w:rsidP="00A21EBE">
      <w:pPr>
        <w:pStyle w:val="NoSpacing"/>
        <w:rPr>
          <w:rFonts w:ascii="Consolas" w:hAnsi="Consolas"/>
        </w:rPr>
      </w:pPr>
    </w:p>
    <w:p w14:paraId="2F8268E3" w14:textId="1BF74F8E" w:rsidR="00A21EBE" w:rsidRPr="00DC7267" w:rsidRDefault="00A21EBE" w:rsidP="00A21EBE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 xml:space="preserve">Heap memory, Code segment and data segment are shared among all the threads while Register, Stack and Counter are local to each thread. </w:t>
      </w:r>
    </w:p>
    <w:p w14:paraId="7D714A3F" w14:textId="77777777" w:rsidR="00A21EBE" w:rsidRPr="00DC7267" w:rsidRDefault="00A21EBE" w:rsidP="00A21EBE">
      <w:pPr>
        <w:pStyle w:val="NoSpacing"/>
        <w:rPr>
          <w:rFonts w:ascii="Consolas" w:hAnsi="Consolas"/>
        </w:rPr>
      </w:pPr>
    </w:p>
    <w:p w14:paraId="2052D6EE" w14:textId="44F290BE" w:rsidR="00A21EBE" w:rsidRPr="00DC7267" w:rsidRDefault="00AF3516" w:rsidP="00AF3516">
      <w:pPr>
        <w:pStyle w:val="NoSpacing"/>
        <w:jc w:val="center"/>
        <w:rPr>
          <w:rFonts w:ascii="Consolas" w:hAnsi="Consolas"/>
        </w:rPr>
      </w:pPr>
      <w:r w:rsidRPr="00DC7267">
        <w:rPr>
          <w:rFonts w:ascii="Consolas" w:hAnsi="Consolas"/>
          <w:noProof/>
        </w:rPr>
        <w:lastRenderedPageBreak/>
        <w:drawing>
          <wp:inline distT="0" distB="0" distL="0" distR="0" wp14:anchorId="28A79F6B" wp14:editId="4693D151">
            <wp:extent cx="5353050" cy="6219825"/>
            <wp:effectExtent l="76200" t="76200" r="133350" b="142875"/>
            <wp:docPr id="2038059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9504" name="Picture 20380595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1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915E" w14:textId="77777777" w:rsidR="00AF3516" w:rsidRPr="00DC7267" w:rsidRDefault="00AF3516" w:rsidP="00AF3516">
      <w:pPr>
        <w:pStyle w:val="NoSpacing"/>
        <w:rPr>
          <w:rFonts w:ascii="Consolas" w:hAnsi="Consolas"/>
        </w:rPr>
      </w:pPr>
    </w:p>
    <w:p w14:paraId="6F29FCBB" w14:textId="1A53A85B" w:rsidR="00AF3516" w:rsidRPr="00DC7267" w:rsidRDefault="00AF3516" w:rsidP="00AF3516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>Code Segment</w:t>
      </w:r>
    </w:p>
    <w:p w14:paraId="229AE60A" w14:textId="04040B82" w:rsidR="00AF3516" w:rsidRPr="00DC7267" w:rsidRDefault="00AF3516" w:rsidP="00AF3516">
      <w:pPr>
        <w:pStyle w:val="NoSpacing"/>
        <w:numPr>
          <w:ilvl w:val="0"/>
          <w:numId w:val="44"/>
        </w:numPr>
        <w:rPr>
          <w:rFonts w:ascii="Consolas" w:hAnsi="Consolas"/>
        </w:rPr>
      </w:pPr>
      <w:r w:rsidRPr="00DC7267">
        <w:rPr>
          <w:rFonts w:ascii="Consolas" w:hAnsi="Consolas"/>
        </w:rPr>
        <w:t>It stores the compiled Byte Code or Machine Code of the Java Program.</w:t>
      </w:r>
    </w:p>
    <w:p w14:paraId="2304A393" w14:textId="784FE75F" w:rsidR="00AF3516" w:rsidRPr="00DC7267" w:rsidRDefault="00AF3516" w:rsidP="00AF3516">
      <w:pPr>
        <w:pStyle w:val="NoSpacing"/>
        <w:numPr>
          <w:ilvl w:val="0"/>
          <w:numId w:val="44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All threads within the same process share the same code segment. </w:t>
      </w:r>
    </w:p>
    <w:p w14:paraId="4BDD8D92" w14:textId="58C4F053" w:rsidR="00AF3516" w:rsidRPr="00DC7267" w:rsidRDefault="00AF3516" w:rsidP="00AF3516">
      <w:pPr>
        <w:pStyle w:val="NoSpacing"/>
        <w:numPr>
          <w:ilvl w:val="0"/>
          <w:numId w:val="44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It is read only i.e. </w:t>
      </w:r>
      <w:proofErr w:type="spellStart"/>
      <w:r w:rsidRPr="00DC7267">
        <w:rPr>
          <w:rFonts w:ascii="Consolas" w:hAnsi="Consolas"/>
        </w:rPr>
        <w:t>can not</w:t>
      </w:r>
      <w:proofErr w:type="spellEnd"/>
      <w:r w:rsidRPr="00DC7267">
        <w:rPr>
          <w:rFonts w:ascii="Consolas" w:hAnsi="Consolas"/>
        </w:rPr>
        <w:t xml:space="preserve"> be modified by a thread. </w:t>
      </w:r>
    </w:p>
    <w:p w14:paraId="60054908" w14:textId="77777777" w:rsidR="00AF3516" w:rsidRPr="00DC7267" w:rsidRDefault="00AF3516" w:rsidP="00AF3516">
      <w:pPr>
        <w:pStyle w:val="NoSpacing"/>
        <w:rPr>
          <w:rFonts w:ascii="Consolas" w:hAnsi="Consolas"/>
        </w:rPr>
      </w:pPr>
    </w:p>
    <w:p w14:paraId="08926C7F" w14:textId="77777777" w:rsidR="00876083" w:rsidRPr="00DC7267" w:rsidRDefault="00876083">
      <w:pPr>
        <w:rPr>
          <w:rFonts w:ascii="Consolas" w:hAnsi="Consolas"/>
        </w:rPr>
      </w:pPr>
      <w:r w:rsidRPr="00DC7267">
        <w:rPr>
          <w:rFonts w:ascii="Consolas" w:hAnsi="Consolas"/>
        </w:rPr>
        <w:br w:type="page"/>
      </w:r>
    </w:p>
    <w:p w14:paraId="729AC3CE" w14:textId="77777777" w:rsidR="00876083" w:rsidRPr="00DC7267" w:rsidRDefault="00AF3516" w:rsidP="00876083">
      <w:pPr>
        <w:pStyle w:val="NoSpacing"/>
        <w:ind w:left="-426"/>
        <w:rPr>
          <w:rFonts w:ascii="Consolas" w:hAnsi="Consolas"/>
        </w:rPr>
      </w:pPr>
      <w:r w:rsidRPr="00DC7267">
        <w:rPr>
          <w:rFonts w:ascii="Consolas" w:hAnsi="Consolas"/>
        </w:rPr>
        <w:lastRenderedPageBreak/>
        <w:t>Data Segment</w:t>
      </w:r>
    </w:p>
    <w:p w14:paraId="604F635D" w14:textId="77777777" w:rsidR="00876083" w:rsidRPr="00DC7267" w:rsidRDefault="00AF3516" w:rsidP="00876083">
      <w:pPr>
        <w:pStyle w:val="NoSpacing"/>
        <w:numPr>
          <w:ilvl w:val="0"/>
          <w:numId w:val="46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It stores the global and static variables. </w:t>
      </w:r>
    </w:p>
    <w:p w14:paraId="51A23826" w14:textId="77777777" w:rsidR="00876083" w:rsidRPr="00DC7267" w:rsidRDefault="00AF3516" w:rsidP="00876083">
      <w:pPr>
        <w:pStyle w:val="NoSpacing"/>
        <w:numPr>
          <w:ilvl w:val="0"/>
          <w:numId w:val="46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All threads within the same process share the same data segment. </w:t>
      </w:r>
    </w:p>
    <w:p w14:paraId="5C7181BD" w14:textId="1EE4FBF2" w:rsidR="00AF3516" w:rsidRPr="00DC7267" w:rsidRDefault="00AF3516" w:rsidP="00876083">
      <w:pPr>
        <w:pStyle w:val="NoSpacing"/>
        <w:numPr>
          <w:ilvl w:val="0"/>
          <w:numId w:val="46"/>
        </w:numPr>
        <w:rPr>
          <w:rFonts w:ascii="Consolas" w:hAnsi="Consolas"/>
        </w:rPr>
      </w:pPr>
      <w:r w:rsidRPr="00DC7267">
        <w:rPr>
          <w:rFonts w:ascii="Consolas" w:hAnsi="Consolas"/>
        </w:rPr>
        <w:t>Threads can read and modify the same data. Therefore, synchronization is required betwe</w:t>
      </w:r>
      <w:r w:rsidR="00876083" w:rsidRPr="00DC7267">
        <w:rPr>
          <w:rFonts w:ascii="Consolas" w:hAnsi="Consolas"/>
        </w:rPr>
        <w:t xml:space="preserve">en multiple threads. </w:t>
      </w:r>
    </w:p>
    <w:p w14:paraId="6809D068" w14:textId="77777777" w:rsidR="00A21EBE" w:rsidRPr="00DC7267" w:rsidRDefault="00A21EBE" w:rsidP="00A21EBE">
      <w:pPr>
        <w:pStyle w:val="NoSpacing"/>
        <w:rPr>
          <w:rFonts w:ascii="Consolas" w:hAnsi="Consolas"/>
        </w:rPr>
      </w:pPr>
    </w:p>
    <w:p w14:paraId="42616799" w14:textId="475031E7" w:rsidR="00E410D9" w:rsidRPr="00DC7267" w:rsidRDefault="00876083" w:rsidP="00E410D9">
      <w:pPr>
        <w:pStyle w:val="NoSpacing"/>
        <w:ind w:left="-349"/>
        <w:rPr>
          <w:rFonts w:ascii="Consolas" w:hAnsi="Consolas"/>
        </w:rPr>
      </w:pPr>
      <w:r w:rsidRPr="00DC7267">
        <w:rPr>
          <w:rFonts w:ascii="Consolas" w:hAnsi="Consolas"/>
        </w:rPr>
        <w:t>Heap</w:t>
      </w:r>
    </w:p>
    <w:p w14:paraId="54488D7A" w14:textId="19A55496" w:rsidR="00876083" w:rsidRPr="00DC7267" w:rsidRDefault="00876083" w:rsidP="00876083">
      <w:pPr>
        <w:pStyle w:val="NoSpacing"/>
        <w:numPr>
          <w:ilvl w:val="0"/>
          <w:numId w:val="47"/>
        </w:numPr>
        <w:rPr>
          <w:rFonts w:ascii="Consolas" w:hAnsi="Consolas"/>
        </w:rPr>
      </w:pPr>
      <w:r w:rsidRPr="00DC7267">
        <w:rPr>
          <w:rFonts w:ascii="Consolas" w:hAnsi="Consolas"/>
        </w:rPr>
        <w:t>Objects created runtime using new keyword are allocated in heap.</w:t>
      </w:r>
    </w:p>
    <w:p w14:paraId="5B835216" w14:textId="7A00BF5B" w:rsidR="00F251E5" w:rsidRPr="00DC7267" w:rsidRDefault="00876083" w:rsidP="00F251E5">
      <w:pPr>
        <w:pStyle w:val="NoSpacing"/>
        <w:numPr>
          <w:ilvl w:val="0"/>
          <w:numId w:val="47"/>
        </w:numPr>
        <w:rPr>
          <w:rFonts w:ascii="Consolas" w:hAnsi="Consolas"/>
        </w:rPr>
      </w:pPr>
      <w:r w:rsidRPr="00DC7267">
        <w:rPr>
          <w:rFonts w:ascii="Consolas" w:hAnsi="Consolas"/>
        </w:rPr>
        <w:t>All threads within the same process share the same heap</w:t>
      </w:r>
      <w:r w:rsidR="00F251E5" w:rsidRPr="00DC7267">
        <w:rPr>
          <w:rFonts w:ascii="Consolas" w:hAnsi="Consolas"/>
        </w:rPr>
        <w:t xml:space="preserve"> memory but heap memory is not shared among different process. </w:t>
      </w:r>
    </w:p>
    <w:p w14:paraId="4BA9DF61" w14:textId="77777777" w:rsidR="00F251E5" w:rsidRPr="00DC7267" w:rsidRDefault="00F251E5" w:rsidP="00F251E5">
      <w:pPr>
        <w:pStyle w:val="NoSpacing"/>
        <w:ind w:left="-567"/>
        <w:rPr>
          <w:rFonts w:ascii="Consolas" w:hAnsi="Consolas"/>
        </w:rPr>
      </w:pPr>
    </w:p>
    <w:p w14:paraId="3E5303BF" w14:textId="1F599B5C" w:rsidR="00F251E5" w:rsidRPr="00DC7267" w:rsidRDefault="00F251E5" w:rsidP="00F251E5">
      <w:pPr>
        <w:pStyle w:val="NoSpacing"/>
        <w:ind w:left="-567"/>
        <w:rPr>
          <w:rFonts w:ascii="Consolas" w:hAnsi="Consolas"/>
        </w:rPr>
      </w:pPr>
      <w:r w:rsidRPr="00DC7267">
        <w:rPr>
          <w:rFonts w:ascii="Consolas" w:hAnsi="Consolas"/>
        </w:rPr>
        <w:t>Stack</w:t>
      </w:r>
    </w:p>
    <w:p w14:paraId="37CBFE08" w14:textId="57A53A08" w:rsidR="00F251E5" w:rsidRPr="00DC7267" w:rsidRDefault="00F251E5" w:rsidP="00F251E5">
      <w:pPr>
        <w:pStyle w:val="NoSpacing"/>
        <w:numPr>
          <w:ilvl w:val="0"/>
          <w:numId w:val="48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Each thread has its own stack. </w:t>
      </w:r>
    </w:p>
    <w:p w14:paraId="26D32A0C" w14:textId="06A5AD3D" w:rsidR="00F251E5" w:rsidRPr="00DC7267" w:rsidRDefault="00F251E5" w:rsidP="00F251E5">
      <w:pPr>
        <w:pStyle w:val="NoSpacing"/>
        <w:numPr>
          <w:ilvl w:val="0"/>
          <w:numId w:val="48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It manages method calls and local variables. </w:t>
      </w:r>
    </w:p>
    <w:p w14:paraId="49CF65C7" w14:textId="77777777" w:rsidR="00F251E5" w:rsidRPr="00DC7267" w:rsidRDefault="00F251E5" w:rsidP="00F251E5">
      <w:pPr>
        <w:pStyle w:val="NoSpacing"/>
        <w:rPr>
          <w:rFonts w:ascii="Consolas" w:hAnsi="Consolas"/>
        </w:rPr>
      </w:pPr>
    </w:p>
    <w:p w14:paraId="3B8492E5" w14:textId="74769E88" w:rsidR="00F251E5" w:rsidRPr="00DC7267" w:rsidRDefault="00F251E5" w:rsidP="00F251E5">
      <w:pPr>
        <w:pStyle w:val="NoSpacing"/>
        <w:ind w:left="-567"/>
        <w:rPr>
          <w:rFonts w:ascii="Consolas" w:hAnsi="Consolas"/>
        </w:rPr>
      </w:pPr>
      <w:r w:rsidRPr="00DC7267">
        <w:rPr>
          <w:rFonts w:ascii="Consolas" w:hAnsi="Consolas"/>
        </w:rPr>
        <w:t>Register</w:t>
      </w:r>
    </w:p>
    <w:p w14:paraId="6CBD12CC" w14:textId="77777777" w:rsidR="00F251E5" w:rsidRPr="00DC7267" w:rsidRDefault="00F251E5" w:rsidP="00F251E5">
      <w:pPr>
        <w:pStyle w:val="NoSpacing"/>
        <w:numPr>
          <w:ilvl w:val="0"/>
          <w:numId w:val="49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Register is used to store intermediate values. </w:t>
      </w:r>
    </w:p>
    <w:p w14:paraId="5DC98C4B" w14:textId="77777777" w:rsidR="00F251E5" w:rsidRPr="00DC7267" w:rsidRDefault="00F251E5" w:rsidP="00F251E5">
      <w:pPr>
        <w:pStyle w:val="NoSpacing"/>
        <w:numPr>
          <w:ilvl w:val="0"/>
          <w:numId w:val="49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It also helps in context switching. </w:t>
      </w:r>
    </w:p>
    <w:p w14:paraId="2D68D08F" w14:textId="77777777" w:rsidR="00F251E5" w:rsidRPr="00DC7267" w:rsidRDefault="00F251E5" w:rsidP="00F251E5">
      <w:pPr>
        <w:pStyle w:val="NoSpacing"/>
        <w:numPr>
          <w:ilvl w:val="0"/>
          <w:numId w:val="49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Each thread has its own register. </w:t>
      </w:r>
    </w:p>
    <w:p w14:paraId="43525118" w14:textId="77777777" w:rsidR="00F251E5" w:rsidRPr="00DC7267" w:rsidRDefault="00F251E5" w:rsidP="00F251E5">
      <w:pPr>
        <w:pStyle w:val="NoSpacing"/>
        <w:ind w:left="-207"/>
        <w:rPr>
          <w:rFonts w:ascii="Consolas" w:hAnsi="Consolas"/>
        </w:rPr>
      </w:pPr>
    </w:p>
    <w:p w14:paraId="16A01428" w14:textId="77777777" w:rsidR="00F251E5" w:rsidRPr="00DC7267" w:rsidRDefault="00F251E5" w:rsidP="00F251E5">
      <w:pPr>
        <w:pStyle w:val="NoSpacing"/>
        <w:ind w:left="-567"/>
        <w:rPr>
          <w:rFonts w:ascii="Consolas" w:hAnsi="Consolas"/>
        </w:rPr>
      </w:pPr>
      <w:r w:rsidRPr="00DC7267">
        <w:rPr>
          <w:rFonts w:ascii="Consolas" w:hAnsi="Consolas"/>
        </w:rPr>
        <w:t>Program Counter</w:t>
      </w:r>
    </w:p>
    <w:p w14:paraId="3D25CD89" w14:textId="044A45FB" w:rsidR="00F251E5" w:rsidRPr="00DC7267" w:rsidRDefault="000E3108" w:rsidP="00F251E5">
      <w:pPr>
        <w:pStyle w:val="NoSpacing"/>
        <w:numPr>
          <w:ilvl w:val="0"/>
          <w:numId w:val="50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It points to the instruction which is getting executed in the code segment. </w:t>
      </w:r>
    </w:p>
    <w:p w14:paraId="7CEEAAF5" w14:textId="3DD055D0" w:rsidR="000E3108" w:rsidRPr="00DC7267" w:rsidRDefault="000E3108" w:rsidP="000E3108">
      <w:pPr>
        <w:pStyle w:val="NoSpacing"/>
        <w:numPr>
          <w:ilvl w:val="0"/>
          <w:numId w:val="50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It increments its counter after successfully execution of the instruction. </w:t>
      </w:r>
    </w:p>
    <w:p w14:paraId="421272C9" w14:textId="77777777" w:rsidR="000E3108" w:rsidRPr="00DC7267" w:rsidRDefault="000E3108" w:rsidP="000E3108">
      <w:pPr>
        <w:pStyle w:val="NoSpacing"/>
        <w:ind w:left="-207"/>
        <w:rPr>
          <w:rFonts w:ascii="Consolas" w:hAnsi="Consolas"/>
        </w:rPr>
      </w:pPr>
    </w:p>
    <w:p w14:paraId="652E7B63" w14:textId="1BD76497" w:rsidR="000E3108" w:rsidRPr="00DC7267" w:rsidRDefault="000E3108" w:rsidP="000E3108">
      <w:pPr>
        <w:pStyle w:val="NoSpacing"/>
        <w:ind w:left="-207"/>
        <w:jc w:val="center"/>
        <w:rPr>
          <w:rFonts w:ascii="Consolas" w:hAnsi="Consolas"/>
        </w:rPr>
      </w:pPr>
      <w:r w:rsidRPr="00DC7267">
        <w:rPr>
          <w:rFonts w:ascii="Consolas" w:hAnsi="Consolas"/>
          <w:noProof/>
        </w:rPr>
        <w:lastRenderedPageBreak/>
        <w:drawing>
          <wp:inline distT="0" distB="0" distL="0" distR="0" wp14:anchorId="313ABC6A" wp14:editId="79B17AE2">
            <wp:extent cx="6750685" cy="7216140"/>
            <wp:effectExtent l="76200" t="76200" r="126365" b="137160"/>
            <wp:docPr id="1423819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9598" name="Picture 14238195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216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A23DC" w14:textId="77777777" w:rsidR="000E3108" w:rsidRPr="00DC7267" w:rsidRDefault="000E3108" w:rsidP="000E3108">
      <w:pPr>
        <w:pStyle w:val="NoSpacing"/>
        <w:ind w:left="-207"/>
        <w:rPr>
          <w:rFonts w:ascii="Consolas" w:hAnsi="Consolas"/>
        </w:rPr>
      </w:pPr>
    </w:p>
    <w:p w14:paraId="3919FD52" w14:textId="396DDCD2" w:rsidR="000E3108" w:rsidRPr="00DC7267" w:rsidRDefault="000E3108" w:rsidP="000E3108">
      <w:pPr>
        <w:pStyle w:val="NoSpacing"/>
        <w:ind w:left="-207"/>
        <w:rPr>
          <w:rFonts w:ascii="Consolas" w:hAnsi="Consolas"/>
        </w:rPr>
      </w:pPr>
      <w:r w:rsidRPr="00DC7267">
        <w:rPr>
          <w:rFonts w:ascii="Consolas" w:hAnsi="Consolas"/>
        </w:rPr>
        <w:t>Machine Code gets stored to Code Segment</w:t>
      </w:r>
    </w:p>
    <w:p w14:paraId="641C7422" w14:textId="77777777" w:rsidR="000E3108" w:rsidRPr="00DC7267" w:rsidRDefault="000E3108" w:rsidP="000E3108">
      <w:pPr>
        <w:pStyle w:val="NoSpacing"/>
        <w:ind w:left="-207"/>
        <w:rPr>
          <w:rFonts w:ascii="Consolas" w:hAnsi="Consolas"/>
        </w:rPr>
      </w:pPr>
    </w:p>
    <w:p w14:paraId="4676D9D2" w14:textId="19598487" w:rsidR="000E3108" w:rsidRPr="00DC7267" w:rsidRDefault="000E3108" w:rsidP="000E3108">
      <w:pPr>
        <w:pStyle w:val="NoSpacing"/>
        <w:ind w:left="-207"/>
        <w:rPr>
          <w:rFonts w:ascii="Consolas" w:hAnsi="Consolas"/>
        </w:rPr>
      </w:pPr>
      <w:r w:rsidRPr="00DC7267">
        <w:rPr>
          <w:rFonts w:ascii="Consolas" w:hAnsi="Consolas"/>
        </w:rPr>
        <w:t>Thread Context</w:t>
      </w:r>
    </w:p>
    <w:p w14:paraId="563E566C" w14:textId="0C34AE0D" w:rsidR="000E3108" w:rsidRPr="00DC7267" w:rsidRDefault="000E3108" w:rsidP="000E3108">
      <w:pPr>
        <w:pStyle w:val="NoSpacing"/>
        <w:numPr>
          <w:ilvl w:val="0"/>
          <w:numId w:val="51"/>
        </w:numPr>
        <w:rPr>
          <w:rFonts w:ascii="Consolas" w:hAnsi="Consolas"/>
        </w:rPr>
      </w:pPr>
      <w:r w:rsidRPr="00DC7267">
        <w:rPr>
          <w:rFonts w:ascii="Consolas" w:hAnsi="Consolas"/>
        </w:rPr>
        <w:t>Each thread has its own context i.e. register, stack</w:t>
      </w:r>
      <w:r w:rsidR="00775CB0" w:rsidRPr="00DC7267">
        <w:rPr>
          <w:rFonts w:ascii="Consolas" w:hAnsi="Consolas"/>
        </w:rPr>
        <w:t xml:space="preserve">, program counter etc. </w:t>
      </w:r>
    </w:p>
    <w:p w14:paraId="662875DB" w14:textId="47BDE86A" w:rsidR="00775CB0" w:rsidRPr="00DC7267" w:rsidRDefault="00775CB0" w:rsidP="000E3108">
      <w:pPr>
        <w:pStyle w:val="NoSpacing"/>
        <w:numPr>
          <w:ilvl w:val="0"/>
          <w:numId w:val="51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When a thread runs, it uses this context to track the state of execution. </w:t>
      </w:r>
    </w:p>
    <w:p w14:paraId="2EC683E0" w14:textId="77777777" w:rsidR="00775CB0" w:rsidRPr="00DC7267" w:rsidRDefault="00775CB0" w:rsidP="00775CB0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>Context Switching</w:t>
      </w:r>
    </w:p>
    <w:p w14:paraId="3081EED9" w14:textId="77777777" w:rsidR="00775CB0" w:rsidRPr="00DC7267" w:rsidRDefault="00775CB0" w:rsidP="00775CB0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lastRenderedPageBreak/>
        <w:t xml:space="preserve">The OS keeps track of the context of each thread. So that it can switch between threads efficiently. This switching process is called Context Switching. </w:t>
      </w:r>
    </w:p>
    <w:p w14:paraId="483EDF76" w14:textId="77777777" w:rsidR="00775CB0" w:rsidRPr="00DC7267" w:rsidRDefault="00775CB0" w:rsidP="00775CB0">
      <w:pPr>
        <w:pStyle w:val="NoSpacing"/>
        <w:rPr>
          <w:rFonts w:ascii="Consolas" w:hAnsi="Consolas"/>
        </w:rPr>
      </w:pPr>
    </w:p>
    <w:p w14:paraId="1AFA74AE" w14:textId="77777777" w:rsidR="00775CB0" w:rsidRPr="00DC7267" w:rsidRDefault="00775CB0" w:rsidP="00775CB0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 xml:space="preserve">CPU Scheduling </w:t>
      </w:r>
    </w:p>
    <w:p w14:paraId="59D5707E" w14:textId="12C04886" w:rsidR="00775CB0" w:rsidRPr="00DC7267" w:rsidRDefault="00775CB0" w:rsidP="00775CB0">
      <w:pPr>
        <w:pStyle w:val="NoSpacing"/>
        <w:numPr>
          <w:ilvl w:val="0"/>
          <w:numId w:val="52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The OS manages which thread should run on CPU through a process is called as scheduling. </w:t>
      </w:r>
    </w:p>
    <w:p w14:paraId="3ADA340C" w14:textId="3B13BCA2" w:rsidR="00775CB0" w:rsidRPr="00DC7267" w:rsidRDefault="00775CB0" w:rsidP="00775CB0">
      <w:pPr>
        <w:pStyle w:val="NoSpacing"/>
        <w:numPr>
          <w:ilvl w:val="0"/>
          <w:numId w:val="52"/>
        </w:numPr>
        <w:rPr>
          <w:rFonts w:ascii="Consolas" w:hAnsi="Consolas"/>
        </w:rPr>
      </w:pPr>
      <w:r w:rsidRPr="00DC7267">
        <w:rPr>
          <w:rFonts w:ascii="Consolas" w:hAnsi="Consolas"/>
        </w:rPr>
        <w:t>Sometimes the scheduling task is done by J V M and sometimes it is done by OS.</w:t>
      </w:r>
    </w:p>
    <w:p w14:paraId="32C2B312" w14:textId="73EEE3E0" w:rsidR="00775CB0" w:rsidRPr="00DC7267" w:rsidRDefault="00775CB0" w:rsidP="00775CB0">
      <w:pPr>
        <w:pStyle w:val="NoSpacing"/>
        <w:numPr>
          <w:ilvl w:val="0"/>
          <w:numId w:val="52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The scheduler decides which thread should run at a given time based on variety of algorithms like Round Robin algorithm, Priority based scheduling etc. </w:t>
      </w:r>
    </w:p>
    <w:p w14:paraId="25284E09" w14:textId="77777777" w:rsidR="00775CB0" w:rsidRPr="00DC7267" w:rsidRDefault="00775CB0" w:rsidP="00775CB0">
      <w:pPr>
        <w:pStyle w:val="NoSpacing"/>
        <w:rPr>
          <w:rFonts w:ascii="Consolas" w:hAnsi="Consolas"/>
        </w:rPr>
      </w:pPr>
    </w:p>
    <w:p w14:paraId="27F60C27" w14:textId="1B39955B" w:rsidR="00775CB0" w:rsidRPr="00DC7267" w:rsidRDefault="00695A4A" w:rsidP="00775CB0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>Running on CPU</w:t>
      </w:r>
    </w:p>
    <w:p w14:paraId="6A79D6C4" w14:textId="142D3AFF" w:rsidR="00695A4A" w:rsidRPr="00DC7267" w:rsidRDefault="00695A4A" w:rsidP="00695A4A">
      <w:pPr>
        <w:pStyle w:val="NoSpacing"/>
        <w:numPr>
          <w:ilvl w:val="0"/>
          <w:numId w:val="53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When a thread is scheduled to run, the CPU loads the thread’s context and other resources needed for execution. </w:t>
      </w:r>
    </w:p>
    <w:p w14:paraId="0E138587" w14:textId="585F8170" w:rsidR="00695A4A" w:rsidRPr="00DC7267" w:rsidRDefault="00695A4A" w:rsidP="00695A4A">
      <w:pPr>
        <w:pStyle w:val="NoSpacing"/>
        <w:numPr>
          <w:ilvl w:val="0"/>
          <w:numId w:val="53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The CPU executes the thread step by step. </w:t>
      </w:r>
    </w:p>
    <w:p w14:paraId="0071E0FA" w14:textId="77777777" w:rsidR="00695A4A" w:rsidRPr="00DC7267" w:rsidRDefault="00695A4A" w:rsidP="00695A4A">
      <w:pPr>
        <w:pStyle w:val="NoSpacing"/>
        <w:rPr>
          <w:rFonts w:ascii="Consolas" w:hAnsi="Consolas"/>
        </w:rPr>
      </w:pPr>
    </w:p>
    <w:p w14:paraId="78DAE85A" w14:textId="06875B58" w:rsidR="00695A4A" w:rsidRPr="00DC7267" w:rsidRDefault="00695A4A" w:rsidP="00695A4A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>Pre-emption and Time Slices</w:t>
      </w:r>
    </w:p>
    <w:p w14:paraId="137C89BD" w14:textId="1DD0A511" w:rsidR="00695A4A" w:rsidRPr="00DC7267" w:rsidRDefault="00695A4A" w:rsidP="00695A4A">
      <w:pPr>
        <w:pStyle w:val="NoSpacing"/>
        <w:numPr>
          <w:ilvl w:val="0"/>
          <w:numId w:val="54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The OS allocates a time slice for each thread to run on CPU. </w:t>
      </w:r>
    </w:p>
    <w:p w14:paraId="46E413D1" w14:textId="2215A083" w:rsidR="00695A4A" w:rsidRPr="00DC7267" w:rsidRDefault="00695A4A" w:rsidP="00695A4A">
      <w:pPr>
        <w:pStyle w:val="NoSpacing"/>
        <w:numPr>
          <w:ilvl w:val="0"/>
          <w:numId w:val="54"/>
        </w:numPr>
        <w:rPr>
          <w:rFonts w:ascii="Consolas" w:hAnsi="Consolas"/>
        </w:rPr>
      </w:pPr>
      <w:r w:rsidRPr="00DC7267">
        <w:rPr>
          <w:rFonts w:ascii="Consolas" w:hAnsi="Consolas"/>
        </w:rPr>
        <w:t xml:space="preserve">When this time slice expires, the OS can pre-empt the thread and perform a context </w:t>
      </w:r>
      <w:r w:rsidR="00C250D1" w:rsidRPr="00DC7267">
        <w:rPr>
          <w:rFonts w:ascii="Consolas" w:hAnsi="Consolas"/>
        </w:rPr>
        <w:t>s</w:t>
      </w:r>
      <w:r w:rsidRPr="00DC7267">
        <w:rPr>
          <w:rFonts w:ascii="Consolas" w:hAnsi="Consolas"/>
        </w:rPr>
        <w:t xml:space="preserve">witch to another thread. </w:t>
      </w:r>
    </w:p>
    <w:p w14:paraId="434FC9F3" w14:textId="4CE34BE9" w:rsidR="00695A4A" w:rsidRPr="00DC7267" w:rsidRDefault="00695A4A" w:rsidP="00695A4A">
      <w:pPr>
        <w:pStyle w:val="NoSpacing"/>
        <w:rPr>
          <w:rFonts w:ascii="Consolas" w:hAnsi="Consolas"/>
        </w:rPr>
      </w:pPr>
      <w:r w:rsidRPr="00DC7267">
        <w:rPr>
          <w:rFonts w:ascii="Consolas" w:hAnsi="Consolas"/>
        </w:rPr>
        <w:t xml:space="preserve"> </w:t>
      </w:r>
    </w:p>
    <w:p w14:paraId="587EDB1A" w14:textId="53B30A54" w:rsidR="00F251E5" w:rsidRPr="00DC7267" w:rsidRDefault="00F251E5" w:rsidP="00F251E5">
      <w:pPr>
        <w:pStyle w:val="NoSpacing"/>
        <w:ind w:left="-207"/>
        <w:rPr>
          <w:rFonts w:ascii="Consolas" w:hAnsi="Consolas"/>
        </w:rPr>
      </w:pPr>
      <w:r w:rsidRPr="00DC7267">
        <w:rPr>
          <w:rFonts w:ascii="Consolas" w:hAnsi="Consolas"/>
        </w:rPr>
        <w:t xml:space="preserve"> </w:t>
      </w:r>
    </w:p>
    <w:p w14:paraId="46DCA7AB" w14:textId="77777777" w:rsidR="00876083" w:rsidRPr="00DC7267" w:rsidRDefault="00876083" w:rsidP="00E410D9">
      <w:pPr>
        <w:pStyle w:val="NoSpacing"/>
        <w:ind w:left="-349"/>
        <w:rPr>
          <w:rFonts w:ascii="Consolas" w:hAnsi="Consolas"/>
        </w:rPr>
      </w:pPr>
    </w:p>
    <w:p w14:paraId="0A7437A3" w14:textId="77777777" w:rsidR="00F322D0" w:rsidRPr="00DC7267" w:rsidRDefault="00F322D0" w:rsidP="00F322D0">
      <w:pPr>
        <w:pStyle w:val="NoSpacing"/>
        <w:rPr>
          <w:rFonts w:ascii="Consolas" w:hAnsi="Consolas"/>
        </w:rPr>
      </w:pPr>
    </w:p>
    <w:sectPr w:rsidR="00F322D0" w:rsidRPr="00DC7267" w:rsidSect="00E410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0304" w14:textId="77777777" w:rsidR="009879EC" w:rsidRDefault="009879EC" w:rsidP="00197E5D">
      <w:pPr>
        <w:spacing w:after="0" w:line="240" w:lineRule="auto"/>
      </w:pPr>
      <w:r>
        <w:separator/>
      </w:r>
    </w:p>
  </w:endnote>
  <w:endnote w:type="continuationSeparator" w:id="0">
    <w:p w14:paraId="5037350E" w14:textId="77777777" w:rsidR="009879EC" w:rsidRDefault="009879EC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A244" w14:textId="77777777" w:rsidR="009879EC" w:rsidRDefault="009879EC" w:rsidP="00197E5D">
      <w:pPr>
        <w:spacing w:after="0" w:line="240" w:lineRule="auto"/>
      </w:pPr>
      <w:r>
        <w:separator/>
      </w:r>
    </w:p>
  </w:footnote>
  <w:footnote w:type="continuationSeparator" w:id="0">
    <w:p w14:paraId="51ADFED3" w14:textId="77777777" w:rsidR="009879EC" w:rsidRDefault="009879EC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2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19"/>
  </w:num>
  <w:num w:numId="2" w16cid:durableId="156726183">
    <w:abstractNumId w:val="21"/>
  </w:num>
  <w:num w:numId="3" w16cid:durableId="1682929226">
    <w:abstractNumId w:val="36"/>
  </w:num>
  <w:num w:numId="4" w16cid:durableId="1455637285">
    <w:abstractNumId w:val="12"/>
  </w:num>
  <w:num w:numId="5" w16cid:durableId="1598248333">
    <w:abstractNumId w:val="28"/>
  </w:num>
  <w:num w:numId="6" w16cid:durableId="302084807">
    <w:abstractNumId w:val="13"/>
  </w:num>
  <w:num w:numId="7" w16cid:durableId="239172753">
    <w:abstractNumId w:val="15"/>
  </w:num>
  <w:num w:numId="8" w16cid:durableId="1148471992">
    <w:abstractNumId w:val="25"/>
  </w:num>
  <w:num w:numId="9" w16cid:durableId="626397315">
    <w:abstractNumId w:val="16"/>
  </w:num>
  <w:num w:numId="10" w16cid:durableId="1500341899">
    <w:abstractNumId w:val="17"/>
  </w:num>
  <w:num w:numId="11" w16cid:durableId="395973994">
    <w:abstractNumId w:val="20"/>
  </w:num>
  <w:num w:numId="12" w16cid:durableId="674651455">
    <w:abstractNumId w:val="52"/>
  </w:num>
  <w:num w:numId="13" w16cid:durableId="203912397">
    <w:abstractNumId w:val="14"/>
  </w:num>
  <w:num w:numId="14" w16cid:durableId="465658566">
    <w:abstractNumId w:val="2"/>
  </w:num>
  <w:num w:numId="15" w16cid:durableId="1696268993">
    <w:abstractNumId w:val="40"/>
  </w:num>
  <w:num w:numId="16" w16cid:durableId="1294091837">
    <w:abstractNumId w:val="42"/>
  </w:num>
  <w:num w:numId="17" w16cid:durableId="1114864590">
    <w:abstractNumId w:val="37"/>
  </w:num>
  <w:num w:numId="18" w16cid:durableId="1296909631">
    <w:abstractNumId w:val="22"/>
  </w:num>
  <w:num w:numId="19" w16cid:durableId="2044355539">
    <w:abstractNumId w:val="43"/>
  </w:num>
  <w:num w:numId="20" w16cid:durableId="80487883">
    <w:abstractNumId w:val="10"/>
  </w:num>
  <w:num w:numId="21" w16cid:durableId="70125149">
    <w:abstractNumId w:val="29"/>
  </w:num>
  <w:num w:numId="22" w16cid:durableId="1437822898">
    <w:abstractNumId w:val="32"/>
  </w:num>
  <w:num w:numId="23" w16cid:durableId="212542592">
    <w:abstractNumId w:val="44"/>
  </w:num>
  <w:num w:numId="24" w16cid:durableId="1948610030">
    <w:abstractNumId w:val="7"/>
  </w:num>
  <w:num w:numId="25" w16cid:durableId="1297905733">
    <w:abstractNumId w:val="34"/>
  </w:num>
  <w:num w:numId="26" w16cid:durableId="289555442">
    <w:abstractNumId w:val="38"/>
  </w:num>
  <w:num w:numId="27" w16cid:durableId="1884907399">
    <w:abstractNumId w:val="50"/>
  </w:num>
  <w:num w:numId="28" w16cid:durableId="184566652">
    <w:abstractNumId w:val="18"/>
  </w:num>
  <w:num w:numId="29" w16cid:durableId="233131748">
    <w:abstractNumId w:val="33"/>
  </w:num>
  <w:num w:numId="30" w16cid:durableId="500197887">
    <w:abstractNumId w:val="35"/>
  </w:num>
  <w:num w:numId="31" w16cid:durableId="1238901717">
    <w:abstractNumId w:val="45"/>
  </w:num>
  <w:num w:numId="32" w16cid:durableId="2115517849">
    <w:abstractNumId w:val="49"/>
  </w:num>
  <w:num w:numId="33" w16cid:durableId="698429818">
    <w:abstractNumId w:val="30"/>
  </w:num>
  <w:num w:numId="34" w16cid:durableId="3483793">
    <w:abstractNumId w:val="47"/>
  </w:num>
  <w:num w:numId="35" w16cid:durableId="932325574">
    <w:abstractNumId w:val="48"/>
  </w:num>
  <w:num w:numId="36" w16cid:durableId="833447255">
    <w:abstractNumId w:val="0"/>
  </w:num>
  <w:num w:numId="37" w16cid:durableId="252712044">
    <w:abstractNumId w:val="11"/>
  </w:num>
  <w:num w:numId="38" w16cid:durableId="842285225">
    <w:abstractNumId w:val="26"/>
  </w:num>
  <w:num w:numId="39" w16cid:durableId="1844197239">
    <w:abstractNumId w:val="9"/>
  </w:num>
  <w:num w:numId="40" w16cid:durableId="147402855">
    <w:abstractNumId w:val="6"/>
  </w:num>
  <w:num w:numId="41" w16cid:durableId="2049256239">
    <w:abstractNumId w:val="41"/>
  </w:num>
  <w:num w:numId="42" w16cid:durableId="1626234267">
    <w:abstractNumId w:val="27"/>
  </w:num>
  <w:num w:numId="43" w16cid:durableId="1130049111">
    <w:abstractNumId w:val="53"/>
  </w:num>
  <w:num w:numId="44" w16cid:durableId="754284155">
    <w:abstractNumId w:val="3"/>
  </w:num>
  <w:num w:numId="45" w16cid:durableId="794328706">
    <w:abstractNumId w:val="8"/>
  </w:num>
  <w:num w:numId="46" w16cid:durableId="489753156">
    <w:abstractNumId w:val="1"/>
  </w:num>
  <w:num w:numId="47" w16cid:durableId="1739129211">
    <w:abstractNumId w:val="51"/>
  </w:num>
  <w:num w:numId="48" w16cid:durableId="171068391">
    <w:abstractNumId w:val="5"/>
  </w:num>
  <w:num w:numId="49" w16cid:durableId="423309687">
    <w:abstractNumId w:val="39"/>
  </w:num>
  <w:num w:numId="50" w16cid:durableId="350953349">
    <w:abstractNumId w:val="46"/>
  </w:num>
  <w:num w:numId="51" w16cid:durableId="426776298">
    <w:abstractNumId w:val="23"/>
  </w:num>
  <w:num w:numId="52" w16cid:durableId="520317161">
    <w:abstractNumId w:val="4"/>
  </w:num>
  <w:num w:numId="53" w16cid:durableId="1532257321">
    <w:abstractNumId w:val="31"/>
  </w:num>
  <w:num w:numId="54" w16cid:durableId="8059260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23F2"/>
    <w:rsid w:val="00062618"/>
    <w:rsid w:val="000764E8"/>
    <w:rsid w:val="000A2143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859D5"/>
    <w:rsid w:val="00197E5D"/>
    <w:rsid w:val="001A14D7"/>
    <w:rsid w:val="001B14A1"/>
    <w:rsid w:val="001B1D07"/>
    <w:rsid w:val="00205FFB"/>
    <w:rsid w:val="00264449"/>
    <w:rsid w:val="0029316A"/>
    <w:rsid w:val="002C230B"/>
    <w:rsid w:val="002E5ABB"/>
    <w:rsid w:val="00332688"/>
    <w:rsid w:val="0034271B"/>
    <w:rsid w:val="00344439"/>
    <w:rsid w:val="00397813"/>
    <w:rsid w:val="003E2B4B"/>
    <w:rsid w:val="003E700E"/>
    <w:rsid w:val="004066EE"/>
    <w:rsid w:val="00407AD6"/>
    <w:rsid w:val="00412229"/>
    <w:rsid w:val="0047156B"/>
    <w:rsid w:val="004810CC"/>
    <w:rsid w:val="004C3C4A"/>
    <w:rsid w:val="004E5699"/>
    <w:rsid w:val="004F36E7"/>
    <w:rsid w:val="00502CF4"/>
    <w:rsid w:val="0053067A"/>
    <w:rsid w:val="0054061B"/>
    <w:rsid w:val="005A047F"/>
    <w:rsid w:val="005A6F63"/>
    <w:rsid w:val="005B2EEF"/>
    <w:rsid w:val="005C0AD7"/>
    <w:rsid w:val="0063393D"/>
    <w:rsid w:val="00644475"/>
    <w:rsid w:val="006829E8"/>
    <w:rsid w:val="006838E5"/>
    <w:rsid w:val="00684890"/>
    <w:rsid w:val="00695A4A"/>
    <w:rsid w:val="006B63F1"/>
    <w:rsid w:val="006C5F7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56D9C"/>
    <w:rsid w:val="0096156E"/>
    <w:rsid w:val="009672E1"/>
    <w:rsid w:val="009775C9"/>
    <w:rsid w:val="009879EC"/>
    <w:rsid w:val="009B7D2B"/>
    <w:rsid w:val="009E0C85"/>
    <w:rsid w:val="009F78E4"/>
    <w:rsid w:val="00A17944"/>
    <w:rsid w:val="00A21EBE"/>
    <w:rsid w:val="00A228E5"/>
    <w:rsid w:val="00A22B95"/>
    <w:rsid w:val="00A645AA"/>
    <w:rsid w:val="00A9300D"/>
    <w:rsid w:val="00A93995"/>
    <w:rsid w:val="00AB3D6F"/>
    <w:rsid w:val="00AE13CD"/>
    <w:rsid w:val="00AF3516"/>
    <w:rsid w:val="00B05389"/>
    <w:rsid w:val="00B53574"/>
    <w:rsid w:val="00B66885"/>
    <w:rsid w:val="00B8188A"/>
    <w:rsid w:val="00BE547C"/>
    <w:rsid w:val="00C14720"/>
    <w:rsid w:val="00C250D1"/>
    <w:rsid w:val="00CC318E"/>
    <w:rsid w:val="00CE2A4C"/>
    <w:rsid w:val="00CE51FD"/>
    <w:rsid w:val="00CF6C01"/>
    <w:rsid w:val="00D055CE"/>
    <w:rsid w:val="00D62D13"/>
    <w:rsid w:val="00DC7267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43959"/>
    <w:rsid w:val="00F52B04"/>
    <w:rsid w:val="00F603C2"/>
    <w:rsid w:val="00F758E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8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0</cp:revision>
  <dcterms:created xsi:type="dcterms:W3CDTF">2024-09-25T07:02:00Z</dcterms:created>
  <dcterms:modified xsi:type="dcterms:W3CDTF">2024-10-08T11:39:00Z</dcterms:modified>
</cp:coreProperties>
</file>